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3" w:rsidRDefault="00085E01" w:rsidP="00F231AD">
      <w:pPr>
        <w:spacing w:after="0" w:line="240" w:lineRule="auto"/>
        <w:rPr>
          <w:rFonts w:ascii="Arial" w:hAnsi="Arial" w:cs="Arial"/>
        </w:rPr>
      </w:pPr>
      <w:r w:rsidRPr="00085E0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ZOZ.EPII.23.</w:t>
      </w:r>
      <w:r w:rsidR="0011273C">
        <w:rPr>
          <w:rFonts w:ascii="Arial" w:hAnsi="Arial" w:cs="Arial"/>
          <w:b/>
        </w:rPr>
        <w:t>25</w:t>
      </w:r>
      <w:r w:rsidR="000E4D60">
        <w:rPr>
          <w:rFonts w:ascii="Arial" w:hAnsi="Arial" w:cs="Arial"/>
          <w:b/>
        </w:rPr>
        <w:t>.</w:t>
      </w:r>
      <w:r w:rsidR="00F231AD">
        <w:rPr>
          <w:rFonts w:ascii="Arial" w:hAnsi="Arial" w:cs="Arial"/>
          <w:b/>
        </w:rPr>
        <w:t>2020</w:t>
      </w:r>
      <w:r w:rsidR="00AC39E1" w:rsidRPr="00085E01">
        <w:rPr>
          <w:rFonts w:ascii="Arial" w:hAnsi="Arial" w:cs="Arial"/>
          <w:b/>
        </w:rPr>
        <w:t xml:space="preserve">                </w:t>
      </w:r>
      <w:r w:rsidRPr="00085E01">
        <w:rPr>
          <w:rFonts w:ascii="Arial" w:hAnsi="Arial" w:cs="Arial"/>
          <w:b/>
        </w:rPr>
        <w:t xml:space="preserve">         </w:t>
      </w:r>
      <w:r w:rsidR="00AC39E1" w:rsidRPr="00085E0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AC39E1" w:rsidRPr="00085E01">
        <w:rPr>
          <w:rFonts w:ascii="Arial" w:hAnsi="Arial" w:cs="Arial"/>
          <w:b/>
          <w:sz w:val="24"/>
          <w:szCs w:val="24"/>
        </w:rPr>
        <w:t xml:space="preserve">    </w:t>
      </w:r>
      <w:r w:rsidR="00CE0979">
        <w:rPr>
          <w:rFonts w:ascii="Arial" w:hAnsi="Arial" w:cs="Arial"/>
        </w:rPr>
        <w:t xml:space="preserve">Kościan  </w:t>
      </w:r>
      <w:r w:rsidR="0011273C">
        <w:rPr>
          <w:rFonts w:ascii="Arial" w:hAnsi="Arial" w:cs="Arial"/>
        </w:rPr>
        <w:t>25</w:t>
      </w:r>
      <w:r w:rsidR="00C74885">
        <w:rPr>
          <w:rFonts w:ascii="Arial" w:hAnsi="Arial" w:cs="Arial"/>
        </w:rPr>
        <w:t>.09.</w:t>
      </w:r>
      <w:r w:rsidR="00F231AD">
        <w:rPr>
          <w:rFonts w:ascii="Arial" w:hAnsi="Arial" w:cs="Arial"/>
        </w:rPr>
        <w:t>.2020 r</w:t>
      </w:r>
    </w:p>
    <w:p w:rsidR="00AC39E1" w:rsidRDefault="00AC39E1" w:rsidP="00F231AD">
      <w:pPr>
        <w:spacing w:after="0" w:line="240" w:lineRule="auto"/>
        <w:rPr>
          <w:rFonts w:ascii="Arial" w:hAnsi="Arial" w:cs="Arial"/>
        </w:rPr>
      </w:pPr>
    </w:p>
    <w:p w:rsidR="00AC39E1" w:rsidRDefault="00AC39E1" w:rsidP="00F231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</w:p>
    <w:p w:rsidR="00AC39E1" w:rsidRPr="00AC39E1" w:rsidRDefault="00AC39E1" w:rsidP="00F231AD">
      <w:pPr>
        <w:spacing w:after="0" w:line="240" w:lineRule="auto"/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Samodzielny Publiczny Zespół Opieki Zdrowotnej</w:t>
      </w:r>
    </w:p>
    <w:p w:rsidR="00AC39E1" w:rsidRPr="00AC39E1" w:rsidRDefault="00AC39E1" w:rsidP="00F231AD">
      <w:pPr>
        <w:spacing w:after="0" w:line="240" w:lineRule="auto"/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 xml:space="preserve">   W Kościanie</w:t>
      </w:r>
    </w:p>
    <w:p w:rsidR="00AC39E1" w:rsidRPr="00AC39E1" w:rsidRDefault="00AC39E1" w:rsidP="00F231AD">
      <w:pPr>
        <w:spacing w:after="0" w:line="240" w:lineRule="auto"/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Ul. Szpitalna 7</w:t>
      </w:r>
    </w:p>
    <w:p w:rsidR="00AC39E1" w:rsidRDefault="00AC39E1" w:rsidP="00F231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4-000 Kościan</w:t>
      </w:r>
    </w:p>
    <w:p w:rsidR="00AC39E1" w:rsidRDefault="00AC39E1" w:rsidP="00F231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Wykonawcy </w:t>
      </w:r>
    </w:p>
    <w:p w:rsidR="00AC39E1" w:rsidRDefault="00AC39E1" w:rsidP="00F231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uczestniczący w postępowaniu</w:t>
      </w:r>
    </w:p>
    <w:p w:rsidR="002E420E" w:rsidRDefault="002E420E" w:rsidP="00F231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085E01">
        <w:rPr>
          <w:rFonts w:ascii="Arial" w:hAnsi="Arial" w:cs="Arial"/>
          <w:b/>
        </w:rPr>
        <w:t xml:space="preserve">         nr : SPZOZ.EPII.23.</w:t>
      </w:r>
      <w:r w:rsidR="0011273C">
        <w:rPr>
          <w:rFonts w:ascii="Arial" w:hAnsi="Arial" w:cs="Arial"/>
          <w:b/>
        </w:rPr>
        <w:t>25</w:t>
      </w:r>
      <w:r w:rsidR="00085E01">
        <w:rPr>
          <w:rFonts w:ascii="Arial" w:hAnsi="Arial" w:cs="Arial"/>
          <w:b/>
        </w:rPr>
        <w:t>.20</w:t>
      </w:r>
      <w:r w:rsidR="00F231AD">
        <w:rPr>
          <w:rFonts w:ascii="Arial" w:hAnsi="Arial" w:cs="Arial"/>
          <w:b/>
        </w:rPr>
        <w:t>20</w:t>
      </w:r>
    </w:p>
    <w:p w:rsidR="002E420E" w:rsidRDefault="002E420E" w:rsidP="00F231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INFORMACJA  Z OTWARCIA  OFERT</w:t>
      </w:r>
    </w:p>
    <w:p w:rsidR="002E420E" w:rsidRDefault="00BB1B24" w:rsidP="000E4D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 zamów</w:t>
      </w:r>
      <w:r w:rsidR="00085E01">
        <w:rPr>
          <w:rFonts w:ascii="Arial" w:hAnsi="Arial" w:cs="Arial"/>
        </w:rPr>
        <w:t xml:space="preserve">ienia: </w:t>
      </w:r>
    </w:p>
    <w:p w:rsidR="00EC10EC" w:rsidRPr="00EC10EC" w:rsidRDefault="00EC10EC" w:rsidP="00EC10EC">
      <w:pPr>
        <w:jc w:val="center"/>
        <w:rPr>
          <w:rFonts w:ascii="Arial" w:hAnsi="Arial" w:cs="Arial"/>
          <w:b/>
          <w:bCs/>
        </w:rPr>
      </w:pPr>
      <w:r w:rsidRPr="00EC10EC">
        <w:rPr>
          <w:rFonts w:ascii="Arial" w:hAnsi="Arial" w:cs="Arial"/>
          <w:b/>
          <w:bCs/>
        </w:rPr>
        <w:t>Zakup aparatury diagnostycznej dla wczesnego wykrywania nowotworów - mammograf</w:t>
      </w:r>
      <w:bookmarkStart w:id="0" w:name="_GoBack"/>
      <w:bookmarkEnd w:id="0"/>
    </w:p>
    <w:p w:rsidR="002E420E" w:rsidRDefault="002E420E" w:rsidP="000E4D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, SPZOZ w Koś</w:t>
      </w:r>
      <w:r w:rsidR="005819DB">
        <w:rPr>
          <w:rFonts w:ascii="Arial" w:hAnsi="Arial" w:cs="Arial"/>
        </w:rPr>
        <w:t>cianie , działając na mocy art.8</w:t>
      </w:r>
      <w:r>
        <w:rPr>
          <w:rFonts w:ascii="Arial" w:hAnsi="Arial" w:cs="Arial"/>
        </w:rPr>
        <w:t>6 ust. 5 ustawy z 29 stycznia 2004r.- Prawo za</w:t>
      </w:r>
      <w:r w:rsidR="00F231AD">
        <w:rPr>
          <w:rFonts w:ascii="Arial" w:hAnsi="Arial" w:cs="Arial"/>
        </w:rPr>
        <w:t>mówień publicznych (Dz.U. z 2019</w:t>
      </w:r>
      <w:r>
        <w:rPr>
          <w:rFonts w:ascii="Arial" w:hAnsi="Arial" w:cs="Arial"/>
        </w:rPr>
        <w:t xml:space="preserve"> r. poz. </w:t>
      </w:r>
      <w:r w:rsidR="00F231AD">
        <w:rPr>
          <w:rFonts w:ascii="Arial" w:hAnsi="Arial" w:cs="Arial"/>
        </w:rPr>
        <w:t>1843</w:t>
      </w:r>
      <w:r>
        <w:rPr>
          <w:rFonts w:ascii="Arial" w:hAnsi="Arial" w:cs="Arial"/>
        </w:rPr>
        <w:t xml:space="preserve">),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:</w:t>
      </w:r>
    </w:p>
    <w:p w:rsidR="002E420E" w:rsidRDefault="002E420E" w:rsidP="00F231A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warcie ofert odbyło się</w:t>
      </w:r>
      <w:r w:rsidR="00162559">
        <w:rPr>
          <w:rFonts w:ascii="Arial" w:hAnsi="Arial" w:cs="Arial"/>
        </w:rPr>
        <w:t xml:space="preserve"> w dniu </w:t>
      </w:r>
      <w:r w:rsidR="0011273C">
        <w:rPr>
          <w:rFonts w:ascii="Arial" w:hAnsi="Arial" w:cs="Arial"/>
        </w:rPr>
        <w:t>25</w:t>
      </w:r>
      <w:r w:rsidR="00C74885">
        <w:rPr>
          <w:rFonts w:ascii="Arial" w:hAnsi="Arial" w:cs="Arial"/>
        </w:rPr>
        <w:t>.09</w:t>
      </w:r>
      <w:r w:rsidR="00F231AD">
        <w:rPr>
          <w:rFonts w:ascii="Arial" w:hAnsi="Arial" w:cs="Arial"/>
        </w:rPr>
        <w:t>.2020</w:t>
      </w:r>
      <w:r w:rsidR="00CA2E6C">
        <w:rPr>
          <w:rFonts w:ascii="Arial" w:hAnsi="Arial" w:cs="Arial"/>
        </w:rPr>
        <w:t xml:space="preserve"> r godz. 10:</w:t>
      </w:r>
      <w:r w:rsidR="00F231AD">
        <w:rPr>
          <w:rFonts w:ascii="Arial" w:hAnsi="Arial" w:cs="Arial"/>
        </w:rPr>
        <w:t>30</w:t>
      </w:r>
      <w:r w:rsidR="00CA2E6C">
        <w:rPr>
          <w:rFonts w:ascii="Arial" w:hAnsi="Arial" w:cs="Arial"/>
        </w:rPr>
        <w:t xml:space="preserve"> w siedzibie Zamawiającego.</w:t>
      </w:r>
    </w:p>
    <w:p w:rsidR="00CB7774" w:rsidRPr="0011273C" w:rsidRDefault="005747A8" w:rsidP="001127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11273C">
        <w:rPr>
          <w:rFonts w:ascii="Arial" w:hAnsi="Arial" w:cs="Arial"/>
        </w:rPr>
        <w:t>Kwota,</w:t>
      </w:r>
      <w:r w:rsidR="008C676D" w:rsidRPr="0011273C">
        <w:rPr>
          <w:rFonts w:ascii="Arial" w:hAnsi="Arial" w:cs="Arial"/>
        </w:rPr>
        <w:t xml:space="preserve"> jaką Zamawiający zamierza prze</w:t>
      </w:r>
      <w:r w:rsidR="006D421F" w:rsidRPr="0011273C">
        <w:rPr>
          <w:rFonts w:ascii="Arial" w:hAnsi="Arial" w:cs="Arial"/>
        </w:rPr>
        <w:t>znaczyć na</w:t>
      </w:r>
      <w:r w:rsidRPr="0011273C">
        <w:rPr>
          <w:rFonts w:ascii="Arial" w:hAnsi="Arial" w:cs="Arial"/>
        </w:rPr>
        <w:t xml:space="preserve"> sfinansowanie zamówienia wynosi</w:t>
      </w:r>
      <w:r w:rsidR="0011273C" w:rsidRPr="0011273C">
        <w:rPr>
          <w:rFonts w:ascii="Arial" w:hAnsi="Arial" w:cs="Arial"/>
        </w:rPr>
        <w:t xml:space="preserve">  </w:t>
      </w:r>
      <w:r w:rsidR="0011273C" w:rsidRPr="0011273C">
        <w:rPr>
          <w:rFonts w:ascii="Arial" w:hAnsi="Arial" w:cs="Arial"/>
          <w:b/>
        </w:rPr>
        <w:t>-          760 000,00 zł</w:t>
      </w:r>
    </w:p>
    <w:p w:rsidR="005747A8" w:rsidRPr="00CB7774" w:rsidRDefault="005747A8" w:rsidP="00CB7774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CB7774">
        <w:rPr>
          <w:rFonts w:ascii="Arial" w:hAnsi="Arial" w:cs="Arial"/>
          <w:sz w:val="24"/>
          <w:szCs w:val="24"/>
        </w:rPr>
        <w:t>Do wyznaczonego terminu składania ofert, oferty złożyli następujący Wykonawcy:</w:t>
      </w:r>
    </w:p>
    <w:p w:rsidR="00B6361A" w:rsidRDefault="00B6361A" w:rsidP="00F231AD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17"/>
        <w:gridCol w:w="2686"/>
        <w:gridCol w:w="2693"/>
        <w:gridCol w:w="1984"/>
      </w:tblGrid>
      <w:tr w:rsidR="0011273C" w:rsidTr="0011273C">
        <w:trPr>
          <w:trHeight w:val="719"/>
        </w:trPr>
        <w:tc>
          <w:tcPr>
            <w:tcW w:w="717" w:type="dxa"/>
          </w:tcPr>
          <w:p w:rsidR="0011273C" w:rsidRPr="005747A8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686" w:type="dxa"/>
          </w:tcPr>
          <w:p w:rsidR="0011273C" w:rsidRPr="005747A8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azwa( firma) i adres w</w:t>
            </w:r>
            <w:r>
              <w:rPr>
                <w:rFonts w:ascii="Arial" w:hAnsi="Arial" w:cs="Arial"/>
                <w:sz w:val="20"/>
                <w:szCs w:val="20"/>
              </w:rPr>
              <w:t>ykonawcy</w:t>
            </w:r>
          </w:p>
        </w:tc>
        <w:tc>
          <w:tcPr>
            <w:tcW w:w="2693" w:type="dxa"/>
          </w:tcPr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  PLN</w:t>
            </w:r>
          </w:p>
        </w:tc>
        <w:tc>
          <w:tcPr>
            <w:tcW w:w="1984" w:type="dxa"/>
          </w:tcPr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</w:t>
            </w:r>
          </w:p>
        </w:tc>
      </w:tr>
      <w:tr w:rsidR="0011273C" w:rsidTr="0011273C">
        <w:trPr>
          <w:trHeight w:val="719"/>
        </w:trPr>
        <w:tc>
          <w:tcPr>
            <w:tcW w:w="717" w:type="dxa"/>
            <w:tcBorders>
              <w:bottom w:val="single" w:sz="4" w:space="0" w:color="auto"/>
            </w:tcBorders>
          </w:tcPr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1273C" w:rsidRPr="005747A8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KO SP. Z O.O.</w:t>
            </w:r>
          </w:p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yrokomli 30</w:t>
            </w:r>
          </w:p>
          <w:p w:rsidR="0011273C" w:rsidRPr="005747A8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335 Warszawa</w:t>
            </w:r>
          </w:p>
        </w:tc>
        <w:tc>
          <w:tcPr>
            <w:tcW w:w="2693" w:type="dxa"/>
          </w:tcPr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 340,00</w:t>
            </w:r>
          </w:p>
        </w:tc>
        <w:tc>
          <w:tcPr>
            <w:tcW w:w="1984" w:type="dxa"/>
          </w:tcPr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1273C" w:rsidRDefault="0011273C" w:rsidP="00F231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.</w:t>
            </w:r>
          </w:p>
        </w:tc>
      </w:tr>
    </w:tbl>
    <w:p w:rsidR="009F5565" w:rsidRDefault="00B6361A" w:rsidP="00F231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501BD8" w:rsidRDefault="00B6361A" w:rsidP="00F231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C39E1" w:rsidRDefault="00501BD8" w:rsidP="00F231A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B6361A">
        <w:rPr>
          <w:rFonts w:ascii="Arial" w:hAnsi="Arial" w:cs="Arial"/>
          <w:b/>
        </w:rPr>
        <w:t xml:space="preserve"> </w:t>
      </w:r>
      <w:r w:rsidR="00B6361A">
        <w:rPr>
          <w:rFonts w:ascii="Arial" w:hAnsi="Arial" w:cs="Arial"/>
          <w:i/>
          <w:sz w:val="20"/>
          <w:szCs w:val="20"/>
        </w:rPr>
        <w:t>Podpis osoby sporządzającej</w:t>
      </w:r>
    </w:p>
    <w:p w:rsidR="00222437" w:rsidRDefault="00222437" w:rsidP="00F231A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22437" w:rsidRPr="00B6361A" w:rsidRDefault="00222437" w:rsidP="00F231A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E4D60">
        <w:rPr>
          <w:rFonts w:ascii="Arial" w:hAnsi="Arial" w:cs="Arial"/>
          <w:i/>
          <w:sz w:val="20"/>
          <w:szCs w:val="20"/>
        </w:rPr>
        <w:t>Wiesław Nowak</w:t>
      </w:r>
    </w:p>
    <w:sectPr w:rsidR="00222437" w:rsidRPr="00B63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4A0"/>
    <w:multiLevelType w:val="hybridMultilevel"/>
    <w:tmpl w:val="E1EA6278"/>
    <w:lvl w:ilvl="0" w:tplc="172AE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33AFC"/>
    <w:multiLevelType w:val="multilevel"/>
    <w:tmpl w:val="6DEC85AC"/>
    <w:lvl w:ilvl="0">
      <w:start w:val="11"/>
      <w:numFmt w:val="decimal"/>
      <w:lvlText w:val="%1."/>
      <w:lvlJc w:val="left"/>
      <w:pPr>
        <w:ind w:left="644" w:hanging="360"/>
      </w:pPr>
      <w:rPr>
        <w:rFonts w:cs="Arial Narro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1"/>
    <w:rsid w:val="00085E01"/>
    <w:rsid w:val="000E4D60"/>
    <w:rsid w:val="0011273C"/>
    <w:rsid w:val="00162559"/>
    <w:rsid w:val="00222437"/>
    <w:rsid w:val="002A3FA7"/>
    <w:rsid w:val="002E420E"/>
    <w:rsid w:val="0032409B"/>
    <w:rsid w:val="003B4C16"/>
    <w:rsid w:val="00501BD8"/>
    <w:rsid w:val="005747A8"/>
    <w:rsid w:val="005819DB"/>
    <w:rsid w:val="00631171"/>
    <w:rsid w:val="006B506E"/>
    <w:rsid w:val="006D421F"/>
    <w:rsid w:val="0080745A"/>
    <w:rsid w:val="0086284A"/>
    <w:rsid w:val="008C676D"/>
    <w:rsid w:val="008D1F5A"/>
    <w:rsid w:val="00944836"/>
    <w:rsid w:val="009A5990"/>
    <w:rsid w:val="009F5565"/>
    <w:rsid w:val="00A046C8"/>
    <w:rsid w:val="00AB6907"/>
    <w:rsid w:val="00AC39E1"/>
    <w:rsid w:val="00B6361A"/>
    <w:rsid w:val="00BB1B24"/>
    <w:rsid w:val="00C74885"/>
    <w:rsid w:val="00CA2E6C"/>
    <w:rsid w:val="00CB7774"/>
    <w:rsid w:val="00CE0979"/>
    <w:rsid w:val="00CF6268"/>
    <w:rsid w:val="00DE07A0"/>
    <w:rsid w:val="00DF0615"/>
    <w:rsid w:val="00EC10EC"/>
    <w:rsid w:val="00F06D34"/>
    <w:rsid w:val="00F231AD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9F556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nter">
    <w:name w:val="center"/>
    <w:rsid w:val="000E4D60"/>
    <w:pPr>
      <w:spacing w:after="0" w:line="259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E4D60"/>
    <w:rPr>
      <w:b/>
    </w:rPr>
  </w:style>
  <w:style w:type="paragraph" w:customStyle="1" w:styleId="Default">
    <w:name w:val="Default"/>
    <w:rsid w:val="00DE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9F556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nter">
    <w:name w:val="center"/>
    <w:rsid w:val="000E4D60"/>
    <w:pPr>
      <w:spacing w:after="0" w:line="259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E4D60"/>
    <w:rPr>
      <w:b/>
    </w:rPr>
  </w:style>
  <w:style w:type="paragraph" w:customStyle="1" w:styleId="Default">
    <w:name w:val="Default"/>
    <w:rsid w:val="00DE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7DC-6C70-4182-946A-F5609489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zamowienia</cp:lastModifiedBy>
  <cp:revision>31</cp:revision>
  <cp:lastPrinted>2017-06-05T09:32:00Z</cp:lastPrinted>
  <dcterms:created xsi:type="dcterms:W3CDTF">2016-11-30T06:34:00Z</dcterms:created>
  <dcterms:modified xsi:type="dcterms:W3CDTF">2020-09-25T10:39:00Z</dcterms:modified>
</cp:coreProperties>
</file>